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F82FD3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F82FD3">
        <w:rPr>
          <w:rFonts w:asciiTheme="majorHAnsi" w:hAnsiTheme="majorHAnsi" w:cstheme="minorHAnsi"/>
          <w:lang w:val="en-US"/>
        </w:rPr>
        <w:t>. 8-923-606-29-50</w:t>
      </w:r>
    </w:p>
    <w:p w:rsidR="00A674CA" w:rsidRPr="00F82FD3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F82FD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82FD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82FD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82FD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84169" w:rsidRDefault="00384B2D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84169" w:rsidRPr="00284169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музыкальных руководителей </w:t>
      </w:r>
    </w:p>
    <w:p w:rsidR="00384B2D" w:rsidRPr="00A674CA" w:rsidRDefault="00B83F7F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83F7F">
        <w:rPr>
          <w:rFonts w:asciiTheme="majorHAnsi" w:hAnsiTheme="majorHAnsi" w:cs="Arial"/>
          <w:b/>
          <w:sz w:val="24"/>
          <w:szCs w:val="24"/>
        </w:rPr>
        <w:t>«Проекты музыкального руководителя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524133" w:rsidRDefault="00524133" w:rsidP="0052413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524133" w:rsidP="0052413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133"/>
    <w:rsid w:val="0052420F"/>
    <w:rsid w:val="0052567C"/>
    <w:rsid w:val="00527918"/>
    <w:rsid w:val="0053529F"/>
    <w:rsid w:val="00535780"/>
    <w:rsid w:val="005435EC"/>
    <w:rsid w:val="00544898"/>
    <w:rsid w:val="00555452"/>
    <w:rsid w:val="005648F6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75B3B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F7F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2009-F170-434C-8AF7-8FA67B7E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03-06T06:42:00Z</dcterms:modified>
</cp:coreProperties>
</file>